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B4" w:rsidRPr="003119B4" w:rsidRDefault="003119B4" w:rsidP="003119B4">
      <w:pPr>
        <w:pStyle w:val="Nadpis1"/>
        <w:spacing w:before="120" w:after="120"/>
        <w:rPr>
          <w:sz w:val="28"/>
          <w:szCs w:val="28"/>
        </w:rPr>
      </w:pPr>
      <w:r w:rsidRPr="004E4975">
        <w:rPr>
          <w:sz w:val="28"/>
          <w:szCs w:val="28"/>
        </w:rPr>
        <w:t>Žiadosť o zmenu registrácie v</w:t>
      </w:r>
      <w:r>
        <w:rPr>
          <w:sz w:val="28"/>
          <w:szCs w:val="28"/>
        </w:rPr>
        <w:t xml:space="preserve"> registri prevádzkovateľov </w:t>
      </w:r>
      <w:r w:rsidRPr="004E4975">
        <w:rPr>
          <w:sz w:val="28"/>
          <w:szCs w:val="28"/>
        </w:rPr>
        <w:t>ekol</w:t>
      </w:r>
      <w:r>
        <w:rPr>
          <w:sz w:val="28"/>
          <w:szCs w:val="28"/>
        </w:rPr>
        <w:t>ogickej poľnoho</w:t>
      </w:r>
      <w:bookmarkStart w:id="0" w:name="_GoBack"/>
      <w:bookmarkEnd w:id="0"/>
      <w:r>
        <w:rPr>
          <w:sz w:val="28"/>
          <w:szCs w:val="28"/>
        </w:rPr>
        <w:t>spodárskej výroby</w:t>
      </w:r>
    </w:p>
    <w:tbl>
      <w:tblPr>
        <w:tblpPr w:leftFromText="57" w:rightFromText="57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284"/>
        <w:gridCol w:w="284"/>
        <w:gridCol w:w="284"/>
        <w:gridCol w:w="294"/>
        <w:gridCol w:w="284"/>
        <w:gridCol w:w="284"/>
        <w:gridCol w:w="284"/>
        <w:gridCol w:w="284"/>
      </w:tblGrid>
      <w:tr w:rsidR="003119B4" w:rsidRPr="00FE4A05" w:rsidTr="004F1629">
        <w:trPr>
          <w:trHeight w:hRule="exact" w:val="340"/>
        </w:trPr>
        <w:tc>
          <w:tcPr>
            <w:tcW w:w="284" w:type="dxa"/>
            <w:vAlign w:val="center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  <w:r w:rsidRPr="00AB6AEB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119B4" w:rsidRPr="00AB6AEB" w:rsidRDefault="003119B4" w:rsidP="004F1629">
            <w:pPr>
              <w:tabs>
                <w:tab w:val="left" w:pos="5670"/>
              </w:tabs>
              <w:spacing w:after="240"/>
              <w:rPr>
                <w:b/>
                <w:bCs/>
                <w:sz w:val="28"/>
                <w:szCs w:val="28"/>
              </w:rPr>
            </w:pPr>
          </w:p>
        </w:tc>
      </w:tr>
    </w:tbl>
    <w:p w:rsidR="003119B4" w:rsidRPr="004E4975" w:rsidRDefault="003119B4" w:rsidP="003119B4">
      <w:pPr>
        <w:tabs>
          <w:tab w:val="left" w:pos="4820"/>
        </w:tabs>
        <w:spacing w:before="60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  <w:u w:val="single"/>
        </w:rPr>
        <w:t>Identifikačné údaje prevádzkovateľa</w:t>
      </w:r>
      <w:r w:rsidRPr="004E4975">
        <w:rPr>
          <w:b/>
          <w:bCs/>
          <w:sz w:val="22"/>
          <w:szCs w:val="22"/>
        </w:rPr>
        <w:tab/>
        <w:t>Registračné číslo: SK-</w:t>
      </w:r>
    </w:p>
    <w:p w:rsidR="00ED7C34" w:rsidRDefault="00ED7C34" w:rsidP="003119B4">
      <w:pPr>
        <w:jc w:val="both"/>
        <w:rPr>
          <w:b/>
          <w:bCs/>
          <w:sz w:val="22"/>
          <w:szCs w:val="22"/>
        </w:rPr>
      </w:pPr>
    </w:p>
    <w:p w:rsidR="003119B4" w:rsidRDefault="003119B4" w:rsidP="003119B4">
      <w:pPr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Obchodný názov prevádzkovateľa </w:t>
      </w:r>
      <w:r w:rsidRPr="004E4975">
        <w:rPr>
          <w:sz w:val="22"/>
          <w:szCs w:val="22"/>
        </w:rPr>
        <w:t>(</w:t>
      </w:r>
      <w:r w:rsidR="00AC4DF8">
        <w:rPr>
          <w:bCs/>
          <w:sz w:val="22"/>
          <w:szCs w:val="22"/>
        </w:rPr>
        <w:t>pre právnickú osobu</w:t>
      </w:r>
      <w:r w:rsidRPr="004E4975">
        <w:rPr>
          <w:sz w:val="22"/>
          <w:szCs w:val="22"/>
        </w:rPr>
        <w:t>)</w:t>
      </w:r>
      <w:r w:rsidRPr="004E4975">
        <w:rPr>
          <w:b/>
          <w:bCs/>
          <w:sz w:val="22"/>
          <w:szCs w:val="22"/>
        </w:rPr>
        <w:t>:</w:t>
      </w:r>
    </w:p>
    <w:p w:rsidR="003119B4" w:rsidRDefault="003119B4" w:rsidP="003119B4">
      <w:pPr>
        <w:jc w:val="both"/>
        <w:rPr>
          <w:b/>
          <w:bCs/>
          <w:sz w:val="22"/>
          <w:szCs w:val="22"/>
        </w:rPr>
      </w:pP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p w:rsidR="003119B4" w:rsidRPr="004E4975" w:rsidRDefault="003119B4" w:rsidP="003119B4">
      <w:pPr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Meno a priezvisko, titul </w:t>
      </w:r>
      <w:r w:rsidRPr="004E4975">
        <w:rPr>
          <w:sz w:val="22"/>
          <w:szCs w:val="22"/>
        </w:rPr>
        <w:t>(pre fyzickú osobu)</w:t>
      </w:r>
      <w:r w:rsidRPr="004E4975">
        <w:rPr>
          <w:b/>
          <w:bCs/>
          <w:sz w:val="22"/>
          <w:szCs w:val="22"/>
        </w:rPr>
        <w:t>:</w:t>
      </w:r>
    </w:p>
    <w:p w:rsidR="003119B4" w:rsidRPr="004E4975" w:rsidRDefault="003119B4" w:rsidP="003119B4">
      <w:pPr>
        <w:tabs>
          <w:tab w:val="left" w:pos="61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Adresa sídla</w:t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Ulica, </w:t>
      </w:r>
      <w:proofErr w:type="spellStart"/>
      <w:r w:rsidRPr="004E4975">
        <w:rPr>
          <w:b/>
          <w:bCs/>
          <w:sz w:val="22"/>
          <w:szCs w:val="22"/>
        </w:rPr>
        <w:t>súp</w:t>
      </w:r>
      <w:proofErr w:type="spellEnd"/>
      <w:r w:rsidRPr="004E4975">
        <w:rPr>
          <w:b/>
          <w:bCs/>
          <w:sz w:val="22"/>
          <w:szCs w:val="22"/>
        </w:rPr>
        <w:t>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  <w:r w:rsidRPr="004E4975">
        <w:rPr>
          <w:b/>
          <w:bCs/>
          <w:sz w:val="22"/>
          <w:szCs w:val="22"/>
        </w:rPr>
        <w:t>Ok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  <w:gridCol w:w="6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ED7C34" w:rsidRPr="00C84062" w:rsidTr="00ED7C34"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ED7C34" w:rsidRPr="00C84062" w:rsidRDefault="00ED7C34" w:rsidP="004F1629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3119B4" w:rsidRPr="004E4975" w:rsidRDefault="003119B4" w:rsidP="003119B4">
      <w:pPr>
        <w:spacing w:before="240" w:after="12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Korešpondenčná adresa </w:t>
      </w:r>
      <w:r w:rsidRPr="006B5A64">
        <w:rPr>
          <w:sz w:val="22"/>
          <w:szCs w:val="22"/>
        </w:rPr>
        <w:t>(uvedie sa, len pokiaľ je iná ako adresa sídla):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3119B4" w:rsidRPr="004E4975" w:rsidTr="004F1629">
        <w:tc>
          <w:tcPr>
            <w:tcW w:w="828" w:type="dxa"/>
            <w:tcBorders>
              <w:top w:val="nil"/>
              <w:left w:val="nil"/>
              <w:bottom w:val="nil"/>
            </w:tcBorders>
          </w:tcPr>
          <w:p w:rsidR="003119B4" w:rsidRPr="004E4975" w:rsidRDefault="003119B4" w:rsidP="004F1629">
            <w:pPr>
              <w:tabs>
                <w:tab w:val="left" w:pos="7380"/>
              </w:tabs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  <w:tc>
          <w:tcPr>
            <w:tcW w:w="372" w:type="dxa"/>
            <w:vAlign w:val="center"/>
          </w:tcPr>
          <w:p w:rsidR="003119B4" w:rsidRPr="004E4975" w:rsidRDefault="003119B4" w:rsidP="004F1629">
            <w:pPr>
              <w:tabs>
                <w:tab w:val="left" w:pos="7380"/>
              </w:tabs>
            </w:pPr>
          </w:p>
        </w:tc>
      </w:tr>
    </w:tbl>
    <w:p w:rsidR="003119B4" w:rsidRPr="004E4975" w:rsidRDefault="003119B4" w:rsidP="003119B4">
      <w:pPr>
        <w:tabs>
          <w:tab w:val="left" w:pos="4320"/>
        </w:tabs>
        <w:spacing w:after="12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 xml:space="preserve">Ulica, </w:t>
      </w:r>
      <w:proofErr w:type="spellStart"/>
      <w:r w:rsidRPr="004E4975">
        <w:rPr>
          <w:b/>
          <w:bCs/>
          <w:sz w:val="22"/>
          <w:szCs w:val="22"/>
        </w:rPr>
        <w:t>súp</w:t>
      </w:r>
      <w:proofErr w:type="spellEnd"/>
      <w:r w:rsidRPr="004E4975">
        <w:rPr>
          <w:b/>
          <w:bCs/>
          <w:sz w:val="22"/>
          <w:szCs w:val="22"/>
        </w:rPr>
        <w:t>. číslo:</w:t>
      </w:r>
      <w:r w:rsidRPr="004E4975">
        <w:rPr>
          <w:b/>
          <w:bCs/>
          <w:sz w:val="22"/>
          <w:szCs w:val="22"/>
        </w:rPr>
        <w:tab/>
        <w:t>Obec:</w:t>
      </w:r>
      <w:r w:rsidRPr="004E4975">
        <w:rPr>
          <w:b/>
          <w:bCs/>
          <w:sz w:val="22"/>
          <w:szCs w:val="22"/>
        </w:rPr>
        <w:tab/>
      </w:r>
    </w:p>
    <w:p w:rsidR="003119B4" w:rsidRPr="004E4975" w:rsidRDefault="003119B4" w:rsidP="003119B4">
      <w:pPr>
        <w:tabs>
          <w:tab w:val="left" w:pos="4140"/>
          <w:tab w:val="left" w:pos="720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ab/>
      </w:r>
      <w:r w:rsidRPr="004E4975">
        <w:rPr>
          <w:b/>
          <w:bCs/>
          <w:sz w:val="22"/>
          <w:szCs w:val="22"/>
        </w:rPr>
        <w:tab/>
        <w:t>Okres:</w:t>
      </w:r>
    </w:p>
    <w:p w:rsidR="00ED7C34" w:rsidRDefault="00ED7C3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</w:p>
    <w:p w:rsidR="003119B4" w:rsidRPr="004E4975" w:rsidRDefault="003119B4" w:rsidP="00ED7C34">
      <w:pPr>
        <w:tabs>
          <w:tab w:val="left" w:pos="5670"/>
        </w:tabs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Telefón/mobil:</w:t>
      </w:r>
      <w:r w:rsidR="00ED7C34">
        <w:rPr>
          <w:b/>
          <w:bCs/>
          <w:sz w:val="22"/>
          <w:szCs w:val="22"/>
        </w:rPr>
        <w:tab/>
      </w:r>
      <w:r w:rsidR="00ED7C34" w:rsidRPr="004E4975">
        <w:rPr>
          <w:b/>
          <w:bCs/>
          <w:sz w:val="22"/>
          <w:szCs w:val="22"/>
        </w:rPr>
        <w:t>e-mail:</w:t>
      </w:r>
    </w:p>
    <w:p w:rsidR="003119B4" w:rsidRPr="00567723" w:rsidRDefault="003119B4" w:rsidP="003119B4">
      <w:pPr>
        <w:spacing w:before="6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Osoba zodpovedná za ekologickú poľnohospodársku výrobu</w:t>
      </w:r>
      <w:r>
        <w:rPr>
          <w:b/>
          <w:bCs/>
          <w:sz w:val="22"/>
          <w:szCs w:val="22"/>
        </w:rPr>
        <w:t xml:space="preserve"> (ďalej len „EPV“): </w:t>
      </w:r>
    </w:p>
    <w:p w:rsidR="003119B4" w:rsidRPr="004E4975" w:rsidRDefault="003119B4" w:rsidP="003119B4">
      <w:pPr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90"/>
        <w:gridCol w:w="1134"/>
        <w:gridCol w:w="1641"/>
      </w:tblGrid>
      <w:tr w:rsidR="003119B4" w:rsidRPr="0063404F" w:rsidTr="00ED7C34">
        <w:trPr>
          <w:trHeight w:val="390"/>
        </w:trPr>
        <w:tc>
          <w:tcPr>
            <w:tcW w:w="7290" w:type="dxa"/>
          </w:tcPr>
          <w:p w:rsidR="003119B4" w:rsidRPr="003F4696" w:rsidRDefault="003119B4" w:rsidP="004F1629">
            <w:pPr>
              <w:rPr>
                <w:b/>
                <w:bCs/>
              </w:rPr>
            </w:pPr>
            <w:r w:rsidRPr="003F4696">
              <w:rPr>
                <w:b/>
                <w:sz w:val="22"/>
                <w:szCs w:val="22"/>
              </w:rPr>
              <w:t>Druh činnosti, ktorého sa týka zmena</w:t>
            </w:r>
            <w:r w:rsidR="00ED7C34">
              <w:rPr>
                <w:b/>
                <w:sz w:val="22"/>
                <w:szCs w:val="22"/>
              </w:rPr>
              <w:t xml:space="preserve"> v EPV</w:t>
            </w:r>
            <w:r w:rsidRPr="003F469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Označte x</w:t>
            </w:r>
          </w:p>
        </w:tc>
        <w:tc>
          <w:tcPr>
            <w:tcW w:w="1641" w:type="dxa"/>
          </w:tcPr>
          <w:p w:rsidR="003119B4" w:rsidRPr="0063404F" w:rsidRDefault="003119B4" w:rsidP="004F1629">
            <w:pPr>
              <w:jc w:val="center"/>
              <w:rPr>
                <w:b/>
                <w:bCs/>
              </w:rPr>
            </w:pPr>
            <w:r w:rsidRPr="0063404F">
              <w:rPr>
                <w:b/>
                <w:bCs/>
                <w:sz w:val="22"/>
                <w:szCs w:val="22"/>
              </w:rPr>
              <w:t>Príloha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Default="003119B4" w:rsidP="004F1629">
            <w:r w:rsidRPr="00DE0D35">
              <w:rPr>
                <w:b/>
                <w:sz w:val="22"/>
                <w:szCs w:val="22"/>
              </w:rPr>
              <w:t>Výroba nespracovaných poľnohospodárskych produktov vrátane osiva a chov hospodárskych zvierat a včiel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</w:pPr>
            <w:r w:rsidRPr="004E4975">
              <w:rPr>
                <w:sz w:val="22"/>
                <w:szCs w:val="22"/>
              </w:rPr>
              <w:t xml:space="preserve">Rastlinná výroba </w:t>
            </w:r>
            <w:r w:rsidRPr="004E4975">
              <w:rPr>
                <w:sz w:val="22"/>
                <w:szCs w:val="22"/>
              </w:rPr>
              <w:br/>
            </w:r>
            <w:r w:rsidRPr="00ED7C34">
              <w:rPr>
                <w:b/>
                <w:sz w:val="20"/>
                <w:szCs w:val="20"/>
              </w:rPr>
              <w:t>[</w:t>
            </w:r>
            <w:r w:rsidRPr="00605DC5">
              <w:rPr>
                <w:sz w:val="20"/>
                <w:szCs w:val="20"/>
              </w:rPr>
              <w:t>i) zníženie výmery; ii) rozšírenie výmery;</w:t>
            </w:r>
            <w:r w:rsidRPr="00ED7C34">
              <w:rPr>
                <w:sz w:val="20"/>
                <w:szCs w:val="20"/>
              </w:rPr>
              <w:t xml:space="preserve"> iii) zmena kultúry]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a</w:t>
            </w:r>
            <w:r w:rsidRPr="004E4975">
              <w:rPr>
                <w:b/>
                <w:bCs/>
                <w:sz w:val="22"/>
                <w:szCs w:val="22"/>
              </w:rPr>
              <w:br/>
            </w:r>
            <w:r w:rsidRPr="004E4975">
              <w:rPr>
                <w:sz w:val="20"/>
                <w:szCs w:val="20"/>
              </w:rPr>
              <w:t>(</w:t>
            </w:r>
            <w:r w:rsidRPr="00605DC5">
              <w:rPr>
                <w:sz w:val="20"/>
                <w:szCs w:val="20"/>
              </w:rPr>
              <w:t>1a-i, 1a-ii, 1a-iii</w:t>
            </w:r>
            <w:r w:rsidRPr="004E4975">
              <w:rPr>
                <w:sz w:val="20"/>
                <w:szCs w:val="20"/>
              </w:rPr>
              <w:t>)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Živočíšna výroba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>Zber voľne rastúcich rastlín a ich častí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</w:pPr>
            <w:r w:rsidRPr="004E4975">
              <w:rPr>
                <w:sz w:val="22"/>
                <w:szCs w:val="22"/>
              </w:rPr>
              <w:t xml:space="preserve">Chov včiel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1d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stovanie húb</w:t>
            </w:r>
          </w:p>
        </w:tc>
        <w:tc>
          <w:tcPr>
            <w:tcW w:w="1134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1" w:type="dxa"/>
          </w:tcPr>
          <w:p w:rsidR="003119B4" w:rsidRPr="00567723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e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osív </w:t>
            </w:r>
            <w:r w:rsidRPr="007E33AB">
              <w:rPr>
                <w:bCs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iného rastlinného množiteľského materiálu</w:t>
            </w:r>
          </w:p>
        </w:tc>
        <w:tc>
          <w:tcPr>
            <w:tcW w:w="1134" w:type="dxa"/>
          </w:tcPr>
          <w:p w:rsidR="003119B4" w:rsidRDefault="00D26674" w:rsidP="004F16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641" w:type="dxa"/>
          </w:tcPr>
          <w:p w:rsidR="003119B4" w:rsidRPr="005507F0" w:rsidRDefault="003119B4" w:rsidP="004F1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f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4E4975" w:rsidRDefault="003119B4" w:rsidP="004F1629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vakultú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 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2</w:t>
            </w:r>
          </w:p>
        </w:tc>
      </w:tr>
      <w:tr w:rsidR="003119B4" w:rsidRPr="004E4975" w:rsidTr="004F1629">
        <w:tc>
          <w:tcPr>
            <w:tcW w:w="10065" w:type="dxa"/>
            <w:gridSpan w:val="3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roba spracovaných poľnohospodárskych produktov z EPV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roba potrav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a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ýroba krmív 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3b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3119B4">
            <w:pPr>
              <w:numPr>
                <w:ilvl w:val="0"/>
                <w:numId w:val="2"/>
              </w:numPr>
              <w:tabs>
                <w:tab w:val="clear" w:pos="2160"/>
              </w:tabs>
              <w:ind w:left="694"/>
              <w:jc w:val="both"/>
              <w:rPr>
                <w:bCs/>
                <w:sz w:val="22"/>
                <w:szCs w:val="22"/>
              </w:rPr>
            </w:pPr>
            <w:r w:rsidRPr="001F29AE">
              <w:rPr>
                <w:bCs/>
                <w:sz w:val="22"/>
                <w:szCs w:val="22"/>
              </w:rPr>
              <w:t xml:space="preserve">Príprava </w:t>
            </w:r>
            <w:r w:rsidRPr="00ED7C34">
              <w:rPr>
                <w:bCs/>
                <w:sz w:val="18"/>
                <w:szCs w:val="18"/>
              </w:rPr>
              <w:t>(</w:t>
            </w:r>
            <w:r w:rsidRPr="00ED7C34">
              <w:rPr>
                <w:bCs/>
                <w:sz w:val="18"/>
                <w:szCs w:val="18"/>
                <w:u w:val="single"/>
              </w:rPr>
              <w:t>spracovanie produktov</w:t>
            </w:r>
            <w:r w:rsidRPr="00ED7C34">
              <w:rPr>
                <w:bCs/>
                <w:sz w:val="18"/>
                <w:szCs w:val="18"/>
              </w:rPr>
              <w:t xml:space="preserve">, pri ktorom nedochádza zmene pôvodu, </w:t>
            </w:r>
            <w:r w:rsidRPr="00ED7C34">
              <w:rPr>
                <w:bCs/>
                <w:sz w:val="18"/>
                <w:szCs w:val="18"/>
                <w:u w:val="single"/>
              </w:rPr>
              <w:t>balenie</w:t>
            </w:r>
            <w:r w:rsidRPr="00ED7C34">
              <w:rPr>
                <w:bCs/>
                <w:sz w:val="18"/>
                <w:szCs w:val="18"/>
              </w:rPr>
              <w:t xml:space="preserve"> alebo </w:t>
            </w:r>
            <w:r w:rsidRPr="00ED7C34">
              <w:rPr>
                <w:bCs/>
                <w:sz w:val="18"/>
                <w:szCs w:val="18"/>
                <w:u w:val="single"/>
              </w:rPr>
              <w:t>označovanie produktov</w:t>
            </w:r>
            <w:r w:rsidRPr="00ED7C34">
              <w:rPr>
                <w:bCs/>
                <w:sz w:val="18"/>
                <w:szCs w:val="18"/>
              </w:rPr>
              <w:t xml:space="preserve"> z EPV)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voz</w:t>
            </w:r>
            <w:r w:rsidRPr="00326E4F">
              <w:rPr>
                <w:b/>
                <w:bCs/>
                <w:sz w:val="22"/>
                <w:szCs w:val="22"/>
              </w:rPr>
              <w:t xml:space="preserve"> produkt</w:t>
            </w:r>
            <w:r>
              <w:rPr>
                <w:b/>
                <w:bCs/>
                <w:sz w:val="22"/>
                <w:szCs w:val="22"/>
              </w:rPr>
              <w:t>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z 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4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voz produkt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do tretích krajín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 w:rsidRPr="004E4975">
              <w:rPr>
                <w:b/>
                <w:bCs/>
                <w:sz w:val="22"/>
                <w:szCs w:val="22"/>
              </w:rPr>
              <w:t>č. 5</w:t>
            </w:r>
          </w:p>
        </w:tc>
      </w:tr>
      <w:tr w:rsidR="003119B4" w:rsidRPr="004E4975" w:rsidTr="00ED7C34">
        <w:tc>
          <w:tcPr>
            <w:tcW w:w="7290" w:type="dxa"/>
          </w:tcPr>
          <w:p w:rsidR="003119B4" w:rsidRPr="00567723" w:rsidRDefault="003119B4" w:rsidP="004F162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úcia/umiestnenie produktov na trh, skladovanie produktov z EPV</w:t>
            </w:r>
          </w:p>
        </w:tc>
        <w:tc>
          <w:tcPr>
            <w:tcW w:w="1134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:rsidR="003119B4" w:rsidRPr="004E4975" w:rsidRDefault="003119B4" w:rsidP="004F16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. 6</w:t>
            </w:r>
          </w:p>
        </w:tc>
      </w:tr>
    </w:tbl>
    <w:p w:rsidR="00ED7C34" w:rsidRPr="004E4975" w:rsidRDefault="003119B4" w:rsidP="003119B4">
      <w:pPr>
        <w:pStyle w:val="Zkladntex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Pr="004E4975">
        <w:rPr>
          <w:b/>
          <w:bCs/>
          <w:sz w:val="22"/>
          <w:szCs w:val="22"/>
        </w:rPr>
        <w:t>právnená inšpekčn</w:t>
      </w:r>
      <w:r>
        <w:rPr>
          <w:b/>
          <w:bCs/>
          <w:sz w:val="22"/>
          <w:szCs w:val="22"/>
        </w:rPr>
        <w:t>á organizácia, s ktorou má prevádzkovateľa podpísanú zmluvu na výkon úradnej kontroly a certifikácie</w:t>
      </w:r>
      <w:r w:rsidRPr="004E4975">
        <w:rPr>
          <w:b/>
          <w:bCs/>
          <w:sz w:val="22"/>
          <w:szCs w:val="22"/>
        </w:rPr>
        <w:t xml:space="preserve">: </w:t>
      </w:r>
    </w:p>
    <w:p w:rsidR="00FA6AC8" w:rsidRDefault="00FA6AC8" w:rsidP="006D7E2C">
      <w:pPr>
        <w:pStyle w:val="Zkladntext"/>
        <w:tabs>
          <w:tab w:val="left" w:pos="5760"/>
        </w:tabs>
        <w:spacing w:before="120"/>
        <w:jc w:val="left"/>
        <w:rPr>
          <w:b/>
          <w:sz w:val="22"/>
          <w:szCs w:val="22"/>
        </w:rPr>
      </w:pPr>
    </w:p>
    <w:p w:rsidR="00820EB1" w:rsidRDefault="00820EB1" w:rsidP="00D777C0">
      <w:pPr>
        <w:tabs>
          <w:tab w:val="left" w:pos="1129"/>
        </w:tabs>
        <w:rPr>
          <w:lang w:eastAsia="cs-CZ"/>
        </w:rPr>
      </w:pPr>
    </w:p>
    <w:p w:rsidR="00ED7C34" w:rsidRPr="00D777C0" w:rsidRDefault="00ED7C34" w:rsidP="00D777C0">
      <w:pPr>
        <w:tabs>
          <w:tab w:val="left" w:pos="1129"/>
        </w:tabs>
        <w:rPr>
          <w:lang w:eastAsia="cs-CZ"/>
        </w:rPr>
        <w:sectPr w:rsidR="00ED7C34" w:rsidRPr="00D777C0" w:rsidSect="004D4FF2">
          <w:footerReference w:type="default" r:id="rId8"/>
          <w:headerReference w:type="first" r:id="rId9"/>
          <w:footerReference w:type="first" r:id="rId10"/>
          <w:pgSz w:w="11906" w:h="16838"/>
          <w:pgMar w:top="1077" w:right="924" w:bottom="720" w:left="1259" w:header="539" w:footer="709" w:gutter="0"/>
          <w:cols w:space="708"/>
          <w:titlePg/>
          <w:docGrid w:linePitch="360"/>
        </w:sectPr>
      </w:pPr>
    </w:p>
    <w:p w:rsidR="009420CC" w:rsidRPr="009420CC" w:rsidRDefault="009420CC" w:rsidP="009420CC">
      <w:pPr>
        <w:spacing w:before="120" w:after="120"/>
        <w:rPr>
          <w:sz w:val="22"/>
          <w:szCs w:val="22"/>
        </w:rPr>
      </w:pPr>
      <w:r w:rsidRPr="009420CC">
        <w:rPr>
          <w:b/>
          <w:sz w:val="22"/>
          <w:szCs w:val="22"/>
          <w:u w:val="single"/>
        </w:rPr>
        <w:lastRenderedPageBreak/>
        <w:t>Príloha č. 1</w:t>
      </w:r>
      <w:r w:rsidR="00E579CD">
        <w:rPr>
          <w:b/>
          <w:sz w:val="22"/>
          <w:szCs w:val="22"/>
          <w:u w:val="single"/>
        </w:rPr>
        <w:t>f</w:t>
      </w:r>
      <w:r w:rsidRPr="009420CC">
        <w:rPr>
          <w:b/>
          <w:sz w:val="22"/>
          <w:szCs w:val="22"/>
          <w:u w:val="single"/>
        </w:rPr>
        <w:t xml:space="preserve">) - </w:t>
      </w:r>
      <w:r w:rsidR="00E579CD" w:rsidRPr="00973759">
        <w:rPr>
          <w:b/>
          <w:sz w:val="22"/>
          <w:szCs w:val="22"/>
          <w:u w:val="single"/>
        </w:rPr>
        <w:t>VÝROBA</w:t>
      </w:r>
      <w:r w:rsidR="00E579CD" w:rsidRPr="00FF595D">
        <w:rPr>
          <w:b/>
          <w:sz w:val="22"/>
          <w:szCs w:val="22"/>
          <w:u w:val="single"/>
        </w:rPr>
        <w:t xml:space="preserve"> OSÍV </w:t>
      </w:r>
      <w:r w:rsidR="00E579CD" w:rsidRPr="00FF595D">
        <w:rPr>
          <w:b/>
          <w:sz w:val="22"/>
          <w:u w:val="single"/>
        </w:rPr>
        <w:t>A VEGETATÍVNEHO MNOŽITEĽSKÉHO MATERIÁLU</w:t>
      </w:r>
      <w:r w:rsidR="00E579CD" w:rsidRPr="00FF595D">
        <w:rPr>
          <w:b/>
          <w:sz w:val="22"/>
          <w:szCs w:val="22"/>
          <w:u w:val="single"/>
        </w:rPr>
        <w:t xml:space="preserve"> Z EPV </w:t>
      </w:r>
      <w:r w:rsidR="00E579CD" w:rsidRPr="00FF595D">
        <w:rPr>
          <w:b/>
          <w:sz w:val="22"/>
          <w:szCs w:val="22"/>
        </w:rPr>
        <w:t>– zmena registrácie</w:t>
      </w:r>
    </w:p>
    <w:p w:rsidR="009420CC" w:rsidRPr="009420CC" w:rsidRDefault="009420CC" w:rsidP="009420CC">
      <w:pPr>
        <w:spacing w:before="120" w:after="120"/>
        <w:ind w:left="360"/>
        <w:rPr>
          <w:sz w:val="22"/>
          <w:szCs w:val="22"/>
        </w:rPr>
      </w:pPr>
    </w:p>
    <w:p w:rsidR="00E579CD" w:rsidRPr="00282C06" w:rsidRDefault="00E579CD" w:rsidP="00E579CD">
      <w:pPr>
        <w:rPr>
          <w:sz w:val="22"/>
          <w:szCs w:val="22"/>
        </w:rPr>
      </w:pPr>
    </w:p>
    <w:p w:rsidR="00E579CD" w:rsidRPr="00040AFB" w:rsidRDefault="00E579CD" w:rsidP="00E579CD">
      <w:pPr>
        <w:pStyle w:val="Odsekzoznamu"/>
        <w:numPr>
          <w:ilvl w:val="0"/>
          <w:numId w:val="10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veďte s</w:t>
      </w:r>
      <w:r w:rsidRPr="00282C06">
        <w:rPr>
          <w:b/>
          <w:sz w:val="22"/>
          <w:szCs w:val="22"/>
        </w:rPr>
        <w:t>ortiment</w:t>
      </w:r>
      <w:r>
        <w:rPr>
          <w:b/>
          <w:sz w:val="22"/>
          <w:szCs w:val="22"/>
        </w:rPr>
        <w:t xml:space="preserve"> osiva / vegetatívneho množiteľského materiálu, ktoré bude vyrábané a dodávané v </w:t>
      </w:r>
      <w:r w:rsidRPr="00040AFB">
        <w:rPr>
          <w:b/>
          <w:sz w:val="22"/>
          <w:szCs w:val="22"/>
        </w:rPr>
        <w:t>bio kvalite</w:t>
      </w:r>
      <w:r>
        <w:rPr>
          <w:b/>
          <w:sz w:val="22"/>
          <w:szCs w:val="22"/>
        </w:rPr>
        <w:t>:</w:t>
      </w:r>
    </w:p>
    <w:p w:rsidR="00E579CD" w:rsidRDefault="00E579CD" w:rsidP="00E579CD">
      <w:pPr>
        <w:rPr>
          <w:sz w:val="22"/>
          <w:szCs w:val="22"/>
          <w:lang w:eastAsia="cs-CZ"/>
        </w:rPr>
      </w:pPr>
    </w:p>
    <w:p w:rsidR="00E579CD" w:rsidRDefault="00E579CD" w:rsidP="00E579CD">
      <w:pPr>
        <w:rPr>
          <w:sz w:val="22"/>
          <w:szCs w:val="22"/>
          <w:lang w:eastAsia="cs-CZ"/>
        </w:rPr>
      </w:pPr>
    </w:p>
    <w:p w:rsidR="00E579CD" w:rsidRDefault="00E579CD" w:rsidP="00E579CD">
      <w:pPr>
        <w:rPr>
          <w:sz w:val="22"/>
          <w:szCs w:val="22"/>
          <w:lang w:eastAsia="cs-CZ"/>
        </w:rPr>
      </w:pPr>
    </w:p>
    <w:p w:rsidR="00E579CD" w:rsidRDefault="00E579CD" w:rsidP="00E579CD">
      <w:pPr>
        <w:rPr>
          <w:sz w:val="22"/>
          <w:szCs w:val="22"/>
          <w:lang w:eastAsia="cs-CZ"/>
        </w:rPr>
      </w:pPr>
    </w:p>
    <w:p w:rsidR="00E579CD" w:rsidRDefault="00E579CD" w:rsidP="00E579CD">
      <w:pPr>
        <w:rPr>
          <w:sz w:val="22"/>
          <w:szCs w:val="22"/>
          <w:lang w:eastAsia="cs-CZ"/>
        </w:rPr>
      </w:pPr>
    </w:p>
    <w:p w:rsidR="00E579CD" w:rsidRDefault="00E579CD" w:rsidP="00E579CD">
      <w:pPr>
        <w:rPr>
          <w:sz w:val="22"/>
          <w:szCs w:val="22"/>
          <w:lang w:eastAsia="cs-CZ"/>
        </w:rPr>
      </w:pPr>
    </w:p>
    <w:p w:rsidR="00E579CD" w:rsidRDefault="00E579CD" w:rsidP="00E579CD">
      <w:pPr>
        <w:rPr>
          <w:sz w:val="22"/>
          <w:szCs w:val="22"/>
          <w:lang w:eastAsia="cs-CZ"/>
        </w:rPr>
      </w:pPr>
    </w:p>
    <w:p w:rsidR="00E579CD" w:rsidRDefault="00E579CD" w:rsidP="00E579CD">
      <w:pPr>
        <w:rPr>
          <w:sz w:val="22"/>
          <w:szCs w:val="22"/>
          <w:lang w:eastAsia="cs-CZ"/>
        </w:rPr>
      </w:pPr>
    </w:p>
    <w:p w:rsidR="00E579CD" w:rsidRPr="00282C06" w:rsidRDefault="00E579CD" w:rsidP="00E579CD">
      <w:pPr>
        <w:rPr>
          <w:sz w:val="22"/>
          <w:szCs w:val="22"/>
          <w:lang w:eastAsia="cs-CZ"/>
        </w:rPr>
      </w:pPr>
    </w:p>
    <w:p w:rsidR="00E579CD" w:rsidRPr="00040AFB" w:rsidRDefault="00E579CD" w:rsidP="00E579CD">
      <w:pPr>
        <w:pStyle w:val="Odsekzoznamu"/>
        <w:numPr>
          <w:ilvl w:val="0"/>
          <w:numId w:val="10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chodné meno</w:t>
      </w:r>
      <w:r w:rsidRPr="00040AFB">
        <w:rPr>
          <w:b/>
          <w:sz w:val="22"/>
          <w:szCs w:val="22"/>
        </w:rPr>
        <w:t xml:space="preserve"> a </w:t>
      </w:r>
      <w:r>
        <w:rPr>
          <w:b/>
          <w:sz w:val="22"/>
          <w:szCs w:val="22"/>
        </w:rPr>
        <w:t>IČO</w:t>
      </w:r>
      <w:r w:rsidRPr="00040AFB">
        <w:rPr>
          <w:b/>
          <w:sz w:val="22"/>
          <w:szCs w:val="22"/>
        </w:rPr>
        <w:t xml:space="preserve"> zmluvného partnera (prevádzky)</w:t>
      </w:r>
      <w:r>
        <w:rPr>
          <w:b/>
          <w:sz w:val="22"/>
          <w:szCs w:val="22"/>
        </w:rPr>
        <w:t xml:space="preserve"> pri výrobe osiva / vegetatívneho množiteľského materiálu (</w:t>
      </w:r>
      <w:r w:rsidRPr="000560AF">
        <w:rPr>
          <w:sz w:val="22"/>
          <w:szCs w:val="22"/>
        </w:rPr>
        <w:t>u ktorého budú osivá množené</w:t>
      </w:r>
      <w:r>
        <w:rPr>
          <w:b/>
          <w:sz w:val="22"/>
          <w:szCs w:val="22"/>
        </w:rPr>
        <w:t>)</w:t>
      </w:r>
      <w:r w:rsidRPr="00040AFB">
        <w:rPr>
          <w:b/>
          <w:sz w:val="22"/>
          <w:szCs w:val="22"/>
        </w:rPr>
        <w:t>:</w:t>
      </w:r>
    </w:p>
    <w:p w:rsidR="00E579CD" w:rsidRPr="00282C06" w:rsidRDefault="00E579CD" w:rsidP="00E579CD">
      <w:pPr>
        <w:numPr>
          <w:ilvl w:val="0"/>
          <w:numId w:val="15"/>
        </w:numPr>
        <w:tabs>
          <w:tab w:val="left" w:pos="6840"/>
        </w:tabs>
        <w:spacing w:before="120" w:line="360" w:lineRule="auto"/>
        <w:rPr>
          <w:bCs/>
          <w:sz w:val="22"/>
          <w:szCs w:val="22"/>
        </w:rPr>
      </w:pPr>
      <w:r w:rsidRPr="00282C06">
        <w:rPr>
          <w:bCs/>
          <w:sz w:val="22"/>
          <w:szCs w:val="22"/>
        </w:rPr>
        <w:tab/>
        <w:t>IČO:</w:t>
      </w:r>
    </w:p>
    <w:p w:rsidR="00E579CD" w:rsidRPr="00282C06" w:rsidRDefault="00E579CD" w:rsidP="00E579CD">
      <w:pPr>
        <w:numPr>
          <w:ilvl w:val="0"/>
          <w:numId w:val="15"/>
        </w:numPr>
        <w:tabs>
          <w:tab w:val="left" w:pos="6840"/>
        </w:tabs>
        <w:spacing w:before="120" w:line="360" w:lineRule="auto"/>
        <w:rPr>
          <w:bCs/>
          <w:sz w:val="22"/>
          <w:szCs w:val="22"/>
        </w:rPr>
      </w:pPr>
      <w:r w:rsidRPr="00282C06">
        <w:rPr>
          <w:bCs/>
          <w:sz w:val="22"/>
          <w:szCs w:val="22"/>
        </w:rPr>
        <w:tab/>
        <w:t>IČO:</w:t>
      </w:r>
    </w:p>
    <w:p w:rsidR="00E579CD" w:rsidRPr="00282C06" w:rsidRDefault="00E579CD" w:rsidP="00E579CD">
      <w:pPr>
        <w:numPr>
          <w:ilvl w:val="0"/>
          <w:numId w:val="15"/>
        </w:numPr>
        <w:tabs>
          <w:tab w:val="left" w:pos="6840"/>
        </w:tabs>
        <w:spacing w:before="120" w:line="360" w:lineRule="auto"/>
        <w:rPr>
          <w:bCs/>
          <w:sz w:val="22"/>
          <w:szCs w:val="22"/>
        </w:rPr>
      </w:pPr>
      <w:r w:rsidRPr="00282C06">
        <w:rPr>
          <w:bCs/>
          <w:sz w:val="22"/>
          <w:szCs w:val="22"/>
        </w:rPr>
        <w:tab/>
        <w:t>IČO:</w:t>
      </w:r>
    </w:p>
    <w:p w:rsidR="00E579CD" w:rsidRDefault="00E579CD" w:rsidP="00E579CD">
      <w:pPr>
        <w:rPr>
          <w:bCs/>
          <w:sz w:val="22"/>
          <w:szCs w:val="22"/>
        </w:rPr>
      </w:pPr>
    </w:p>
    <w:p w:rsidR="00E579CD" w:rsidRDefault="00E579CD" w:rsidP="00E579CD">
      <w:pPr>
        <w:rPr>
          <w:bCs/>
          <w:sz w:val="22"/>
          <w:szCs w:val="22"/>
        </w:rPr>
      </w:pPr>
    </w:p>
    <w:p w:rsidR="00E579CD" w:rsidRDefault="00E579CD" w:rsidP="00E579CD">
      <w:pPr>
        <w:rPr>
          <w:sz w:val="22"/>
          <w:szCs w:val="22"/>
        </w:rPr>
      </w:pPr>
    </w:p>
    <w:p w:rsidR="00E579CD" w:rsidRPr="00282C06" w:rsidRDefault="00E579CD" w:rsidP="00E579CD">
      <w:pPr>
        <w:rPr>
          <w:sz w:val="22"/>
          <w:szCs w:val="22"/>
        </w:rPr>
      </w:pPr>
    </w:p>
    <w:p w:rsidR="00E579CD" w:rsidRDefault="00E579CD" w:rsidP="00E579CD">
      <w:pPr>
        <w:pStyle w:val="Odsekzoznamu"/>
        <w:numPr>
          <w:ilvl w:val="0"/>
          <w:numId w:val="10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ásledné s</w:t>
      </w:r>
      <w:r w:rsidRPr="00282C06">
        <w:rPr>
          <w:b/>
          <w:sz w:val="22"/>
          <w:szCs w:val="22"/>
        </w:rPr>
        <w:t>pracovávanie</w:t>
      </w:r>
      <w:r>
        <w:rPr>
          <w:b/>
          <w:sz w:val="22"/>
          <w:szCs w:val="22"/>
        </w:rPr>
        <w:t xml:space="preserve"> a uskladnenie vyrobeného osiva / vegetatívneho množiteľského materiálu z </w:t>
      </w:r>
      <w:r w:rsidRPr="00040AFB">
        <w:rPr>
          <w:b/>
          <w:sz w:val="22"/>
          <w:szCs w:val="22"/>
        </w:rPr>
        <w:t xml:space="preserve">EPV bude </w:t>
      </w:r>
      <w:r>
        <w:rPr>
          <w:b/>
          <w:sz w:val="22"/>
          <w:szCs w:val="22"/>
        </w:rPr>
        <w:t xml:space="preserve">prebiehať </w:t>
      </w:r>
      <w:r w:rsidRPr="00040AFB">
        <w:rPr>
          <w:b/>
          <w:sz w:val="22"/>
          <w:szCs w:val="22"/>
        </w:rPr>
        <w:t>u:</w:t>
      </w:r>
    </w:p>
    <w:p w:rsidR="00E579CD" w:rsidRPr="00040AFB" w:rsidRDefault="00E579CD" w:rsidP="00E579CD">
      <w:pPr>
        <w:pStyle w:val="Odsekzoznamu"/>
        <w:ind w:left="284"/>
        <w:jc w:val="both"/>
        <w:rPr>
          <w:b/>
          <w:sz w:val="22"/>
          <w:szCs w:val="22"/>
        </w:rPr>
      </w:pPr>
    </w:p>
    <w:p w:rsidR="00E579CD" w:rsidRPr="00282C06" w:rsidRDefault="00E579CD" w:rsidP="00E579CD">
      <w:pPr>
        <w:numPr>
          <w:ilvl w:val="0"/>
          <w:numId w:val="16"/>
        </w:numPr>
        <w:tabs>
          <w:tab w:val="clear" w:pos="927"/>
          <w:tab w:val="num" w:pos="993"/>
        </w:tabs>
        <w:spacing w:line="360" w:lineRule="auto"/>
        <w:ind w:hanging="501"/>
        <w:rPr>
          <w:sz w:val="22"/>
          <w:szCs w:val="22"/>
        </w:rPr>
      </w:pPr>
      <w:r>
        <w:rPr>
          <w:sz w:val="22"/>
          <w:szCs w:val="22"/>
        </w:rPr>
        <w:t>výrobcu osív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žiadateľa o registráciu)</w:t>
      </w:r>
    </w:p>
    <w:p w:rsidR="00E579CD" w:rsidRDefault="00E579CD" w:rsidP="00E579CD">
      <w:pPr>
        <w:numPr>
          <w:ilvl w:val="0"/>
          <w:numId w:val="16"/>
        </w:numPr>
        <w:spacing w:line="360" w:lineRule="auto"/>
        <w:ind w:hanging="501"/>
        <w:rPr>
          <w:sz w:val="22"/>
          <w:szCs w:val="22"/>
        </w:rPr>
      </w:pPr>
      <w:r w:rsidRPr="00282C06">
        <w:rPr>
          <w:sz w:val="22"/>
          <w:szCs w:val="22"/>
        </w:rPr>
        <w:t>zmluvného partnera (</w:t>
      </w:r>
      <w:r>
        <w:rPr>
          <w:sz w:val="22"/>
          <w:szCs w:val="22"/>
        </w:rPr>
        <w:t>uveďte obchodné meno zmluvného partnera</w:t>
      </w:r>
      <w:r w:rsidRPr="00282C06">
        <w:rPr>
          <w:sz w:val="22"/>
          <w:szCs w:val="22"/>
        </w:rPr>
        <w:t>):</w:t>
      </w:r>
    </w:p>
    <w:p w:rsidR="00E579CD" w:rsidRDefault="00E579CD" w:rsidP="00E579CD">
      <w:pPr>
        <w:spacing w:line="360" w:lineRule="auto"/>
        <w:rPr>
          <w:sz w:val="22"/>
          <w:szCs w:val="22"/>
        </w:rPr>
      </w:pPr>
    </w:p>
    <w:p w:rsidR="00E579CD" w:rsidRDefault="00E579CD" w:rsidP="00E579CD">
      <w:pPr>
        <w:spacing w:line="360" w:lineRule="auto"/>
        <w:rPr>
          <w:sz w:val="22"/>
          <w:szCs w:val="22"/>
        </w:rPr>
      </w:pPr>
    </w:p>
    <w:p w:rsidR="00E579CD" w:rsidRPr="00282C06" w:rsidRDefault="00E579CD" w:rsidP="00E579CD">
      <w:pPr>
        <w:spacing w:line="360" w:lineRule="auto"/>
        <w:rPr>
          <w:sz w:val="22"/>
          <w:szCs w:val="22"/>
        </w:rPr>
      </w:pPr>
    </w:p>
    <w:p w:rsidR="009420CC" w:rsidRDefault="009420CC" w:rsidP="009420CC">
      <w:pPr>
        <w:tabs>
          <w:tab w:val="left" w:pos="426"/>
          <w:tab w:val="left" w:pos="4253"/>
        </w:tabs>
        <w:spacing w:after="120" w:line="276" w:lineRule="auto"/>
        <w:rPr>
          <w:sz w:val="22"/>
          <w:szCs w:val="22"/>
        </w:rPr>
      </w:pPr>
    </w:p>
    <w:p w:rsidR="009420CC" w:rsidRDefault="009420CC" w:rsidP="009420CC">
      <w:pPr>
        <w:tabs>
          <w:tab w:val="left" w:pos="426"/>
          <w:tab w:val="left" w:pos="4253"/>
        </w:tabs>
        <w:spacing w:after="120" w:line="276" w:lineRule="auto"/>
        <w:rPr>
          <w:sz w:val="22"/>
          <w:szCs w:val="22"/>
        </w:rPr>
      </w:pPr>
    </w:p>
    <w:p w:rsidR="007F3466" w:rsidRDefault="007F3466" w:rsidP="007F3466">
      <w:pPr>
        <w:jc w:val="both"/>
        <w:rPr>
          <w:b/>
          <w:sz w:val="22"/>
          <w:szCs w:val="22"/>
        </w:rPr>
      </w:pPr>
    </w:p>
    <w:p w:rsidR="007F3466" w:rsidRDefault="007F3466" w:rsidP="007F3466">
      <w:pPr>
        <w:jc w:val="both"/>
        <w:rPr>
          <w:b/>
          <w:sz w:val="22"/>
          <w:szCs w:val="22"/>
        </w:rPr>
      </w:pPr>
    </w:p>
    <w:p w:rsidR="007F3466" w:rsidRDefault="007F3466" w:rsidP="007F3466">
      <w:pPr>
        <w:jc w:val="both"/>
        <w:rPr>
          <w:b/>
          <w:sz w:val="22"/>
          <w:szCs w:val="22"/>
        </w:rPr>
      </w:pPr>
    </w:p>
    <w:p w:rsidR="007F3466" w:rsidRDefault="007F3466" w:rsidP="007F3466">
      <w:pPr>
        <w:jc w:val="both"/>
        <w:rPr>
          <w:b/>
          <w:sz w:val="22"/>
          <w:szCs w:val="22"/>
        </w:rPr>
      </w:pPr>
    </w:p>
    <w:p w:rsidR="007F3466" w:rsidRDefault="007F3466" w:rsidP="007F3466">
      <w:pPr>
        <w:jc w:val="both"/>
        <w:rPr>
          <w:b/>
          <w:sz w:val="22"/>
          <w:szCs w:val="22"/>
        </w:rPr>
      </w:pPr>
    </w:p>
    <w:p w:rsidR="007F3466" w:rsidRPr="00803F46" w:rsidRDefault="007F3466" w:rsidP="007F3466">
      <w:pPr>
        <w:spacing w:after="120"/>
        <w:rPr>
          <w:b/>
          <w:sz w:val="22"/>
          <w:szCs w:val="22"/>
        </w:rPr>
      </w:pPr>
    </w:p>
    <w:p w:rsidR="00605DC5" w:rsidRPr="00C87432" w:rsidRDefault="00605DC5" w:rsidP="00605DC5">
      <w:pPr>
        <w:spacing w:before="60" w:line="276" w:lineRule="auto"/>
        <w:jc w:val="both"/>
        <w:rPr>
          <w:sz w:val="22"/>
          <w:szCs w:val="22"/>
        </w:rPr>
      </w:pPr>
    </w:p>
    <w:p w:rsidR="00ED7C34" w:rsidRPr="00803F46" w:rsidRDefault="00ED7C34" w:rsidP="00ED7C34">
      <w:pPr>
        <w:jc w:val="both"/>
        <w:rPr>
          <w:b/>
          <w:bCs/>
          <w:sz w:val="22"/>
          <w:szCs w:val="22"/>
        </w:rPr>
      </w:pPr>
    </w:p>
    <w:p w:rsidR="00ED7C34" w:rsidRDefault="00ED7C34" w:rsidP="00ED7C34">
      <w:pPr>
        <w:pStyle w:val="Odsekzoznamu"/>
        <w:numPr>
          <w:ilvl w:val="0"/>
          <w:numId w:val="14"/>
        </w:numPr>
        <w:spacing w:after="120"/>
        <w:ind w:left="-284"/>
        <w:contextualSpacing w:val="0"/>
        <w:rPr>
          <w:b/>
          <w:bCs/>
          <w:sz w:val="22"/>
          <w:szCs w:val="22"/>
        </w:rPr>
        <w:sectPr w:rsidR="00ED7C34" w:rsidSect="00FA3AD8">
          <w:headerReference w:type="default" r:id="rId11"/>
          <w:footerReference w:type="default" r:id="rId12"/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9420CC" w:rsidRPr="00E579CD" w:rsidRDefault="009420CC" w:rsidP="00E579CD">
      <w:pPr>
        <w:spacing w:before="60"/>
        <w:jc w:val="both"/>
        <w:rPr>
          <w:b/>
          <w:sz w:val="22"/>
          <w:szCs w:val="22"/>
        </w:rPr>
      </w:pPr>
      <w:r w:rsidRPr="00E579CD">
        <w:rPr>
          <w:b/>
          <w:sz w:val="22"/>
          <w:szCs w:val="22"/>
        </w:rPr>
        <w:lastRenderedPageBreak/>
        <w:t xml:space="preserve">Poučenie k vyplneniu Prílohy č. 1e – </w:t>
      </w:r>
      <w:r w:rsidR="00E579CD" w:rsidRPr="00E579CD">
        <w:rPr>
          <w:b/>
          <w:sz w:val="22"/>
          <w:szCs w:val="22"/>
        </w:rPr>
        <w:t xml:space="preserve">VÝROBA OSÍV </w:t>
      </w:r>
      <w:r w:rsidR="00E579CD" w:rsidRPr="00E579CD">
        <w:rPr>
          <w:b/>
          <w:sz w:val="22"/>
        </w:rPr>
        <w:t>A VEGETATÍVNEHO MNOŽITEĽSKÉHO MATERIÁLU</w:t>
      </w:r>
      <w:r w:rsidR="00E579CD" w:rsidRPr="00E579CD">
        <w:rPr>
          <w:b/>
          <w:sz w:val="22"/>
          <w:szCs w:val="22"/>
        </w:rPr>
        <w:t xml:space="preserve"> Z EPV – zmena registrácie</w:t>
      </w:r>
    </w:p>
    <w:p w:rsidR="00CA4084" w:rsidRPr="00AE555F" w:rsidRDefault="00E579CD" w:rsidP="00D3139A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to tlačivo vypĺňajú všetci registrovaní prevádzkovatelia, </w:t>
      </w:r>
      <w:r w:rsidRPr="00101F2B">
        <w:rPr>
          <w:sz w:val="22"/>
          <w:szCs w:val="22"/>
        </w:rPr>
        <w:t xml:space="preserve">ktorí </w:t>
      </w:r>
      <w:r>
        <w:rPr>
          <w:sz w:val="22"/>
          <w:szCs w:val="22"/>
        </w:rPr>
        <w:t xml:space="preserve">doteraz túto činnosť nemali registrovanú a </w:t>
      </w:r>
      <w:r w:rsidRPr="00183DD7">
        <w:rPr>
          <w:sz w:val="22"/>
          <w:szCs w:val="22"/>
        </w:rPr>
        <w:t xml:space="preserve">chcú vyrábať ekologické osivá tretej strane (nie pre vlastnú </w:t>
      </w:r>
      <w:r>
        <w:rPr>
          <w:sz w:val="22"/>
          <w:szCs w:val="22"/>
        </w:rPr>
        <w:t>s</w:t>
      </w:r>
      <w:r w:rsidRPr="00183DD7">
        <w:rPr>
          <w:sz w:val="22"/>
          <w:szCs w:val="22"/>
        </w:rPr>
        <w:t>potrebu)</w:t>
      </w:r>
      <w:r>
        <w:rPr>
          <w:sz w:val="22"/>
          <w:szCs w:val="22"/>
        </w:rPr>
        <w:t xml:space="preserve"> a zároveň disponujú</w:t>
      </w:r>
      <w:r w:rsidRPr="00183DD7">
        <w:rPr>
          <w:sz w:val="22"/>
          <w:szCs w:val="22"/>
        </w:rPr>
        <w:t xml:space="preserve"> s </w:t>
      </w:r>
      <w:r w:rsidRPr="00183DD7">
        <w:rPr>
          <w:sz w:val="22"/>
          <w:szCs w:val="22"/>
          <w:u w:val="single"/>
        </w:rPr>
        <w:t>platným osvedčením o odbornej spôsobilosti dodávateľa osív,</w:t>
      </w:r>
      <w:r>
        <w:rPr>
          <w:sz w:val="22"/>
          <w:szCs w:val="22"/>
        </w:rPr>
        <w:t xml:space="preserve"> vydaného ÚKSÚP-</w:t>
      </w:r>
      <w:proofErr w:type="spellStart"/>
      <w:r>
        <w:rPr>
          <w:sz w:val="22"/>
          <w:szCs w:val="22"/>
        </w:rPr>
        <w:t>om</w:t>
      </w:r>
      <w:proofErr w:type="spellEnd"/>
      <w:r>
        <w:rPr>
          <w:sz w:val="22"/>
          <w:szCs w:val="22"/>
        </w:rPr>
        <w:t xml:space="preserve"> -</w:t>
      </w:r>
      <w:r w:rsidRPr="00183DD7">
        <w:rPr>
          <w:sz w:val="22"/>
          <w:szCs w:val="22"/>
        </w:rPr>
        <w:t xml:space="preserve"> odborom osív a</w:t>
      </w:r>
      <w:r>
        <w:rPr>
          <w:sz w:val="22"/>
          <w:szCs w:val="22"/>
        </w:rPr>
        <w:t> </w:t>
      </w:r>
      <w:r w:rsidRPr="00183DD7">
        <w:rPr>
          <w:sz w:val="22"/>
          <w:szCs w:val="22"/>
        </w:rPr>
        <w:t>sadív</w:t>
      </w:r>
      <w:r>
        <w:rPr>
          <w:sz w:val="22"/>
          <w:szCs w:val="22"/>
        </w:rPr>
        <w:t xml:space="preserve">. V prípade že osivá budú množené u zmluvného partnera, je potrebné dodať aj </w:t>
      </w:r>
      <w:r w:rsidRPr="00667470">
        <w:rPr>
          <w:sz w:val="22"/>
          <w:szCs w:val="22"/>
          <w:u w:val="single"/>
        </w:rPr>
        <w:t>fotokópiu zmluvy alebo dohody s týmto partnerom.</w:t>
      </w:r>
      <w:r>
        <w:rPr>
          <w:sz w:val="22"/>
          <w:szCs w:val="22"/>
        </w:rPr>
        <w:t xml:space="preserve"> </w:t>
      </w:r>
      <w:r w:rsidRPr="00183DD7">
        <w:rPr>
          <w:sz w:val="22"/>
          <w:szCs w:val="22"/>
        </w:rPr>
        <w:t xml:space="preserve">Príloha č. </w:t>
      </w:r>
      <w:r>
        <w:rPr>
          <w:sz w:val="22"/>
          <w:szCs w:val="22"/>
        </w:rPr>
        <w:t>1f</w:t>
      </w:r>
      <w:r w:rsidRPr="00183DD7">
        <w:rPr>
          <w:sz w:val="22"/>
          <w:szCs w:val="22"/>
        </w:rPr>
        <w:t xml:space="preserve"> je bez vyplnenia jednotlivých bodov a bez podpisu neplatná.</w:t>
      </w:r>
      <w:r w:rsidR="00CA4084" w:rsidRPr="00AA1430">
        <w:rPr>
          <w:b/>
          <w:sz w:val="22"/>
          <w:szCs w:val="22"/>
        </w:rPr>
        <w:t xml:space="preserve"> </w:t>
      </w:r>
    </w:p>
    <w:p w:rsidR="00D3139A" w:rsidRDefault="00D3139A" w:rsidP="00550F0C">
      <w:pPr>
        <w:spacing w:before="120" w:after="240"/>
        <w:jc w:val="both"/>
        <w:rPr>
          <w:b/>
          <w:sz w:val="22"/>
          <w:szCs w:val="22"/>
        </w:rPr>
      </w:pPr>
    </w:p>
    <w:p w:rsidR="00550F0C" w:rsidRPr="00AA7567" w:rsidRDefault="00550F0C" w:rsidP="00550F0C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</w:t>
      </w:r>
      <w:r>
        <w:rPr>
          <w:b/>
          <w:sz w:val="22"/>
          <w:szCs w:val="22"/>
        </w:rPr>
        <w:t xml:space="preserve"> zmenu </w:t>
      </w:r>
      <w:r w:rsidRPr="00AA7567">
        <w:rPr>
          <w:b/>
          <w:sz w:val="22"/>
          <w:szCs w:val="22"/>
        </w:rPr>
        <w:t>registráci</w:t>
      </w:r>
      <w:r>
        <w:rPr>
          <w:b/>
          <w:sz w:val="22"/>
          <w:szCs w:val="22"/>
        </w:rPr>
        <w:t>e</w:t>
      </w:r>
      <w:r w:rsidRPr="00AA7567">
        <w:rPr>
          <w:b/>
          <w:sz w:val="22"/>
          <w:szCs w:val="22"/>
        </w:rPr>
        <w:t xml:space="preserve"> je možné doručiť: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>
        <w:rPr>
          <w:bCs/>
          <w:sz w:val="22"/>
          <w:szCs w:val="22"/>
        </w:rPr>
        <w:t xml:space="preserve"> na adresu: </w:t>
      </w:r>
      <w:r w:rsidRPr="00AA7567">
        <w:rPr>
          <w:b/>
          <w:sz w:val="22"/>
          <w:szCs w:val="22"/>
        </w:rPr>
        <w:t>ÚKSÚP, Matúškova 21, 833 16  Bratislava</w:t>
      </w:r>
      <w:r>
        <w:rPr>
          <w:b/>
          <w:sz w:val="22"/>
          <w:szCs w:val="22"/>
        </w:rPr>
        <w:t>,</w:t>
      </w:r>
      <w:r w:rsidRPr="00AA7567">
        <w:rPr>
          <w:bCs/>
          <w:sz w:val="22"/>
          <w:szCs w:val="22"/>
        </w:rPr>
        <w:t xml:space="preserve"> alebo </w:t>
      </w:r>
    </w:p>
    <w:p w:rsidR="00550F0C" w:rsidRPr="00AA7567" w:rsidRDefault="00550F0C" w:rsidP="00550F0C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</w:t>
      </w:r>
      <w:proofErr w:type="spellStart"/>
      <w:r w:rsidRPr="00AA7567">
        <w:rPr>
          <w:bCs/>
          <w:sz w:val="22"/>
          <w:szCs w:val="22"/>
        </w:rPr>
        <w:t>Governmen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>. cez e-Slovensko)</w:t>
      </w:r>
    </w:p>
    <w:p w:rsidR="00550F0C" w:rsidRPr="00AA7567" w:rsidRDefault="00550F0C" w:rsidP="00550F0C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lom zaslané žiadosti majú </w:t>
      </w:r>
      <w:r w:rsidRPr="00AA7567">
        <w:rPr>
          <w:sz w:val="22"/>
          <w:szCs w:val="22"/>
          <w:u w:val="single"/>
        </w:rPr>
        <w:t>iba informatívny charakter</w:t>
      </w:r>
      <w:r>
        <w:rPr>
          <w:sz w:val="22"/>
          <w:szCs w:val="22"/>
        </w:rPr>
        <w:t xml:space="preserve"> a na základe nich registrácia sa nevykoná.</w:t>
      </w:r>
    </w:p>
    <w:p w:rsidR="00550F0C" w:rsidRDefault="00550F0C" w:rsidP="00550F0C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</w:t>
      </w:r>
      <w:r>
        <w:rPr>
          <w:bCs/>
          <w:sz w:val="22"/>
          <w:szCs w:val="22"/>
        </w:rPr>
        <w:t> zmenu registrácie</w:t>
      </w:r>
      <w:r w:rsidRPr="004910D3">
        <w:rPr>
          <w:bCs/>
          <w:sz w:val="22"/>
          <w:szCs w:val="22"/>
        </w:rPr>
        <w:t xml:space="preserve"> bud</w:t>
      </w:r>
      <w:r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:rsidR="00550F0C" w:rsidRPr="00AA7567" w:rsidRDefault="00550F0C" w:rsidP="00550F0C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p w:rsidR="00AA7567" w:rsidRDefault="00AA7567" w:rsidP="00AA7567">
      <w:pPr>
        <w:spacing w:before="60" w:after="120"/>
        <w:rPr>
          <w:sz w:val="22"/>
          <w:szCs w:val="22"/>
        </w:rPr>
      </w:pPr>
      <w:bookmarkStart w:id="1" w:name="_Hlk93341791"/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550F0C" w:rsidRDefault="00550F0C" w:rsidP="00AA7567">
      <w:pPr>
        <w:spacing w:before="60" w:after="120"/>
        <w:rPr>
          <w:sz w:val="22"/>
          <w:szCs w:val="22"/>
        </w:rPr>
      </w:pPr>
    </w:p>
    <w:p w:rsidR="00AA7567" w:rsidRPr="00AA7567" w:rsidRDefault="00AA7567" w:rsidP="00AA7567">
      <w:pPr>
        <w:spacing w:before="60" w:after="120"/>
        <w:rPr>
          <w:sz w:val="22"/>
          <w:szCs w:val="22"/>
        </w:rPr>
      </w:pPr>
      <w:r w:rsidRPr="00AA7567">
        <w:rPr>
          <w:sz w:val="22"/>
          <w:szCs w:val="22"/>
        </w:rPr>
        <w:t>V ........................................... dňa: ................................</w:t>
      </w:r>
    </w:p>
    <w:p w:rsidR="00AA7567" w:rsidRPr="00AA7567" w:rsidRDefault="00AA7567" w:rsidP="00550F0C">
      <w:pPr>
        <w:pStyle w:val="Zkladntext"/>
        <w:tabs>
          <w:tab w:val="left" w:pos="5103"/>
        </w:tabs>
        <w:spacing w:before="120"/>
        <w:jc w:val="left"/>
        <w:rPr>
          <w:bCs/>
          <w:sz w:val="22"/>
          <w:szCs w:val="22"/>
        </w:rPr>
      </w:pPr>
      <w:r w:rsidRPr="00AA7567">
        <w:rPr>
          <w:sz w:val="22"/>
          <w:szCs w:val="22"/>
        </w:rPr>
        <w:tab/>
      </w:r>
      <w:r w:rsidRPr="00AA7567">
        <w:rPr>
          <w:bCs/>
          <w:sz w:val="22"/>
          <w:szCs w:val="22"/>
        </w:rPr>
        <w:t>____________________________________</w:t>
      </w:r>
    </w:p>
    <w:p w:rsidR="00AA7567" w:rsidRPr="00550F0C" w:rsidRDefault="00AA7567" w:rsidP="00550F0C">
      <w:pPr>
        <w:pStyle w:val="Zkladntext"/>
        <w:tabs>
          <w:tab w:val="left" w:pos="5387"/>
        </w:tabs>
        <w:spacing w:after="240"/>
        <w:jc w:val="left"/>
        <w:rPr>
          <w:bCs/>
          <w:sz w:val="18"/>
          <w:szCs w:val="18"/>
        </w:rPr>
      </w:pPr>
      <w:r w:rsidRPr="00550F0C">
        <w:rPr>
          <w:bCs/>
          <w:sz w:val="18"/>
          <w:szCs w:val="18"/>
        </w:rPr>
        <w:tab/>
      </w:r>
      <w:r w:rsidR="0002573D" w:rsidRPr="00550F0C">
        <w:rPr>
          <w:sz w:val="18"/>
          <w:szCs w:val="18"/>
        </w:rPr>
        <w:t>P</w:t>
      </w:r>
      <w:r w:rsidRPr="00550F0C">
        <w:rPr>
          <w:sz w:val="18"/>
          <w:szCs w:val="18"/>
        </w:rPr>
        <w:t>odpis</w:t>
      </w:r>
      <w:r w:rsidR="0002573D" w:rsidRPr="00550F0C">
        <w:rPr>
          <w:sz w:val="18"/>
          <w:szCs w:val="18"/>
        </w:rPr>
        <w:t xml:space="preserve"> (prípadne aj pečiatka)</w:t>
      </w:r>
      <w:r w:rsidRPr="00550F0C">
        <w:rPr>
          <w:sz w:val="18"/>
          <w:szCs w:val="18"/>
        </w:rPr>
        <w:t xml:space="preserve"> </w:t>
      </w:r>
      <w:bookmarkEnd w:id="1"/>
      <w:r w:rsidR="00550F0C" w:rsidRPr="00550F0C">
        <w:rPr>
          <w:sz w:val="18"/>
          <w:szCs w:val="18"/>
        </w:rPr>
        <w:t>prevádzkovateľa</w:t>
      </w:r>
    </w:p>
    <w:sectPr w:rsidR="00AA7567" w:rsidRPr="00550F0C" w:rsidSect="00E87164">
      <w:pgSz w:w="11906" w:h="16838"/>
      <w:pgMar w:top="1077" w:right="924" w:bottom="720" w:left="125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278" w:rsidRDefault="00263278">
      <w:r>
        <w:separator/>
      </w:r>
    </w:p>
  </w:endnote>
  <w:endnote w:type="continuationSeparator" w:id="0">
    <w:p w:rsidR="00263278" w:rsidRDefault="0026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2860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75310497"/>
          <w:docPartObj>
            <w:docPartGallery w:val="Page Numbers (Top of Page)"/>
            <w:docPartUnique/>
          </w:docPartObj>
        </w:sdtPr>
        <w:sdtEndPr/>
        <w:sdtContent>
          <w:p w:rsidR="0002573D" w:rsidRDefault="0002573D" w:rsidP="0002573D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02573D" w:rsidRPr="00B216D5" w:rsidRDefault="0002573D" w:rsidP="0002573D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2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ED7C34">
              <w:rPr>
                <w:b/>
                <w:bCs/>
                <w:noProof/>
                <w:sz w:val="20"/>
                <w:szCs w:val="20"/>
              </w:rPr>
              <w:t>4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573D" w:rsidRPr="0002573D" w:rsidRDefault="0002573D" w:rsidP="0002573D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068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81002479"/>
          <w:docPartObj>
            <w:docPartGallery w:val="Page Numbers (Top of Page)"/>
            <w:docPartUnique/>
          </w:docPartObj>
        </w:sdtPr>
        <w:sdtEndPr/>
        <w:sdtContent>
          <w:p w:rsidR="004D4FF2" w:rsidRDefault="004D4FF2" w:rsidP="004D4FF2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4D4FF2" w:rsidRPr="00B216D5" w:rsidRDefault="004D4FF2" w:rsidP="004D4FF2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DD000E">
              <w:rPr>
                <w:b/>
                <w:bCs/>
                <w:noProof/>
                <w:sz w:val="20"/>
                <w:szCs w:val="20"/>
              </w:rPr>
              <w:t>1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DD000E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4FF2" w:rsidRPr="0002573D" w:rsidRDefault="004D4FF2" w:rsidP="004D4FF2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</w:t>
    </w:r>
    <w:r w:rsidR="00D26674">
      <w:rPr>
        <w:sz w:val="20"/>
        <w:szCs w:val="20"/>
      </w:rPr>
      <w:t>20/2019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012033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6515883"/>
          <w:docPartObj>
            <w:docPartGallery w:val="Page Numbers (Top of Page)"/>
            <w:docPartUnique/>
          </w:docPartObj>
        </w:sdtPr>
        <w:sdtEndPr/>
        <w:sdtContent>
          <w:p w:rsidR="00ED7C34" w:rsidRPr="00CA64D4" w:rsidRDefault="00ED7C34" w:rsidP="00C77372">
            <w:pPr>
              <w:pStyle w:val="P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</w:t>
            </w:r>
            <w:r w:rsidR="00D26674">
              <w:rPr>
                <w:sz w:val="20"/>
                <w:szCs w:val="20"/>
              </w:rPr>
              <w:t>20/</w:t>
            </w:r>
            <w:r>
              <w:rPr>
                <w:sz w:val="20"/>
                <w:szCs w:val="20"/>
              </w:rPr>
              <w:t>2019/0</w:t>
            </w:r>
            <w:r w:rsidR="00D2667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CA64D4">
              <w:rPr>
                <w:sz w:val="20"/>
                <w:szCs w:val="20"/>
              </w:rPr>
              <w:t xml:space="preserve">Strana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PAGE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DD000E">
              <w:rPr>
                <w:b/>
                <w:bCs/>
                <w:noProof/>
                <w:sz w:val="20"/>
                <w:szCs w:val="20"/>
              </w:rPr>
              <w:t>2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  <w:r w:rsidRPr="00CA64D4">
              <w:rPr>
                <w:sz w:val="20"/>
                <w:szCs w:val="20"/>
              </w:rPr>
              <w:t xml:space="preserve"> z </w:t>
            </w:r>
            <w:r w:rsidRPr="00CA64D4">
              <w:rPr>
                <w:b/>
                <w:bCs/>
                <w:sz w:val="20"/>
                <w:szCs w:val="20"/>
              </w:rPr>
              <w:fldChar w:fldCharType="begin"/>
            </w:r>
            <w:r w:rsidRPr="00CA64D4">
              <w:rPr>
                <w:b/>
                <w:bCs/>
                <w:sz w:val="20"/>
                <w:szCs w:val="20"/>
              </w:rPr>
              <w:instrText>NUMPAGES</w:instrText>
            </w:r>
            <w:r w:rsidRPr="00CA64D4">
              <w:rPr>
                <w:b/>
                <w:bCs/>
                <w:sz w:val="20"/>
                <w:szCs w:val="20"/>
              </w:rPr>
              <w:fldChar w:fldCharType="separate"/>
            </w:r>
            <w:r w:rsidR="00DD000E">
              <w:rPr>
                <w:b/>
                <w:bCs/>
                <w:noProof/>
                <w:sz w:val="20"/>
                <w:szCs w:val="20"/>
              </w:rPr>
              <w:t>3</w:t>
            </w:r>
            <w:r w:rsidRPr="00CA64D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D7C34" w:rsidRPr="001D521D" w:rsidRDefault="00ED7C34" w:rsidP="001D521D">
    <w:pPr>
      <w:pStyle w:val="Pt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278" w:rsidRDefault="00263278">
      <w:r>
        <w:separator/>
      </w:r>
    </w:p>
  </w:footnote>
  <w:footnote w:type="continuationSeparator" w:id="0">
    <w:p w:rsidR="00263278" w:rsidRDefault="0026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F2" w:rsidRPr="00D568F3" w:rsidRDefault="004D4FF2" w:rsidP="004D4FF2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8B7C868" wp14:editId="0D8FEE7D">
          <wp:simplePos x="0" y="0"/>
          <wp:positionH relativeFrom="margin">
            <wp:posOffset>5791200</wp:posOffset>
          </wp:positionH>
          <wp:positionV relativeFrom="page">
            <wp:posOffset>20828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5" name="Obrázok 15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65BCE76E" wp14:editId="1B0765BE">
          <wp:simplePos x="0" y="0"/>
          <wp:positionH relativeFrom="margin">
            <wp:posOffset>-205105</wp:posOffset>
          </wp:positionH>
          <wp:positionV relativeFrom="margin">
            <wp:posOffset>-733425</wp:posOffset>
          </wp:positionV>
          <wp:extent cx="1249045" cy="345440"/>
          <wp:effectExtent l="0" t="0" r="8255" b="0"/>
          <wp:wrapNone/>
          <wp:docPr id="16" name="Obrázok 16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4D4FF2" w:rsidRDefault="004D4FF2" w:rsidP="004D4FF2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4D4FF2" w:rsidRPr="00E02B53" w:rsidRDefault="004D4FF2" w:rsidP="004D4FF2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02573D" w:rsidRDefault="00DD000E" w:rsidP="00970B8D">
    <w:pPr>
      <w:pStyle w:val="Hlavika"/>
      <w:jc w:val="right"/>
      <w:rPr>
        <w:rFonts w:eastAsia="Calibri"/>
        <w:lang w:eastAsia="en-US"/>
      </w:rPr>
    </w:pPr>
    <w:r>
      <w:rPr>
        <w:rFonts w:eastAsia="Calibri"/>
        <w:lang w:eastAsia="en-US"/>
      </w:rPr>
      <w:t>Odbor</w:t>
    </w:r>
    <w:r w:rsidR="00970B8D" w:rsidRPr="0009187A">
      <w:rPr>
        <w:rFonts w:eastAsia="Calibri"/>
        <w:lang w:eastAsia="en-US"/>
      </w:rPr>
      <w:t> ekologickej poľnohospodárskej výroby</w:t>
    </w:r>
  </w:p>
  <w:p w:rsidR="00970B8D" w:rsidRDefault="00970B8D" w:rsidP="00970B8D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34" w:rsidRPr="005905C2" w:rsidRDefault="00ED7C34" w:rsidP="005905C2">
    <w:pPr>
      <w:pStyle w:val="Hlavik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83"/>
    <w:multiLevelType w:val="hybridMultilevel"/>
    <w:tmpl w:val="81A03BA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F6A99"/>
    <w:multiLevelType w:val="hybridMultilevel"/>
    <w:tmpl w:val="89F0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036D2"/>
    <w:multiLevelType w:val="hybridMultilevel"/>
    <w:tmpl w:val="4BFA0F60"/>
    <w:lvl w:ilvl="0" w:tplc="3006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52D3"/>
    <w:multiLevelType w:val="hybridMultilevel"/>
    <w:tmpl w:val="449430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2B5CCD"/>
    <w:multiLevelType w:val="hybridMultilevel"/>
    <w:tmpl w:val="F68E2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EB26D9"/>
    <w:multiLevelType w:val="hybridMultilevel"/>
    <w:tmpl w:val="27622616"/>
    <w:lvl w:ilvl="0" w:tplc="68C24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7A2039"/>
    <w:multiLevelType w:val="hybridMultilevel"/>
    <w:tmpl w:val="9FA60C5E"/>
    <w:lvl w:ilvl="0" w:tplc="041B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143B6"/>
    <w:multiLevelType w:val="hybridMultilevel"/>
    <w:tmpl w:val="7116C208"/>
    <w:lvl w:ilvl="0" w:tplc="0CAC902C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 w:val="0"/>
        <w:i w:val="0"/>
        <w:iCs w:val="0"/>
        <w:position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5128E4"/>
    <w:multiLevelType w:val="hybridMultilevel"/>
    <w:tmpl w:val="345ACA70"/>
    <w:lvl w:ilvl="0" w:tplc="CF0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14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4"/>
  </w:num>
  <w:num w:numId="14">
    <w:abstractNumId w:val="1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41CB"/>
    <w:rsid w:val="00010DD0"/>
    <w:rsid w:val="00011407"/>
    <w:rsid w:val="00014DC6"/>
    <w:rsid w:val="00015D9C"/>
    <w:rsid w:val="00017313"/>
    <w:rsid w:val="00017D32"/>
    <w:rsid w:val="00020929"/>
    <w:rsid w:val="0002573D"/>
    <w:rsid w:val="00026594"/>
    <w:rsid w:val="00026D7B"/>
    <w:rsid w:val="000326AE"/>
    <w:rsid w:val="00036691"/>
    <w:rsid w:val="00042C8B"/>
    <w:rsid w:val="00045C95"/>
    <w:rsid w:val="000621CD"/>
    <w:rsid w:val="000678C7"/>
    <w:rsid w:val="00084258"/>
    <w:rsid w:val="0009187A"/>
    <w:rsid w:val="000A16F9"/>
    <w:rsid w:val="000A4CE0"/>
    <w:rsid w:val="000A7DCC"/>
    <w:rsid w:val="000B4340"/>
    <w:rsid w:val="000C774D"/>
    <w:rsid w:val="000D31C4"/>
    <w:rsid w:val="000F0082"/>
    <w:rsid w:val="000F2469"/>
    <w:rsid w:val="00107B3C"/>
    <w:rsid w:val="00136662"/>
    <w:rsid w:val="00141C23"/>
    <w:rsid w:val="00144E2A"/>
    <w:rsid w:val="0014627D"/>
    <w:rsid w:val="001554C8"/>
    <w:rsid w:val="001654A3"/>
    <w:rsid w:val="00172ABB"/>
    <w:rsid w:val="001A1C95"/>
    <w:rsid w:val="001C16E9"/>
    <w:rsid w:val="001C2383"/>
    <w:rsid w:val="001E502C"/>
    <w:rsid w:val="001F2192"/>
    <w:rsid w:val="001F29AE"/>
    <w:rsid w:val="001F4045"/>
    <w:rsid w:val="0020119B"/>
    <w:rsid w:val="00201C2E"/>
    <w:rsid w:val="00210898"/>
    <w:rsid w:val="00230B76"/>
    <w:rsid w:val="00244346"/>
    <w:rsid w:val="002526EA"/>
    <w:rsid w:val="00255674"/>
    <w:rsid w:val="00263278"/>
    <w:rsid w:val="00264191"/>
    <w:rsid w:val="0026528C"/>
    <w:rsid w:val="00291F6F"/>
    <w:rsid w:val="002A2740"/>
    <w:rsid w:val="002A7107"/>
    <w:rsid w:val="002C7494"/>
    <w:rsid w:val="002D5886"/>
    <w:rsid w:val="002D6A0B"/>
    <w:rsid w:val="002E2D9D"/>
    <w:rsid w:val="002F120D"/>
    <w:rsid w:val="003119B4"/>
    <w:rsid w:val="00313370"/>
    <w:rsid w:val="00316722"/>
    <w:rsid w:val="0032447F"/>
    <w:rsid w:val="00330BFC"/>
    <w:rsid w:val="003343C9"/>
    <w:rsid w:val="00337A13"/>
    <w:rsid w:val="0034158E"/>
    <w:rsid w:val="0034377D"/>
    <w:rsid w:val="003438D1"/>
    <w:rsid w:val="00352955"/>
    <w:rsid w:val="00361930"/>
    <w:rsid w:val="00366738"/>
    <w:rsid w:val="003753DE"/>
    <w:rsid w:val="00384717"/>
    <w:rsid w:val="00386F48"/>
    <w:rsid w:val="003C014C"/>
    <w:rsid w:val="003C034C"/>
    <w:rsid w:val="003C162D"/>
    <w:rsid w:val="003D2AAD"/>
    <w:rsid w:val="003E2EE5"/>
    <w:rsid w:val="003E6891"/>
    <w:rsid w:val="00400E2A"/>
    <w:rsid w:val="00410DD9"/>
    <w:rsid w:val="0041161B"/>
    <w:rsid w:val="004255AF"/>
    <w:rsid w:val="004358E0"/>
    <w:rsid w:val="0044127F"/>
    <w:rsid w:val="0044168A"/>
    <w:rsid w:val="00445FA4"/>
    <w:rsid w:val="0045375F"/>
    <w:rsid w:val="00460A27"/>
    <w:rsid w:val="0046283A"/>
    <w:rsid w:val="004651BF"/>
    <w:rsid w:val="00465736"/>
    <w:rsid w:val="00477A38"/>
    <w:rsid w:val="00481802"/>
    <w:rsid w:val="0048518E"/>
    <w:rsid w:val="0048780F"/>
    <w:rsid w:val="004910D3"/>
    <w:rsid w:val="00492E82"/>
    <w:rsid w:val="004931FA"/>
    <w:rsid w:val="004A47C0"/>
    <w:rsid w:val="004B2E1C"/>
    <w:rsid w:val="004B6769"/>
    <w:rsid w:val="004B7116"/>
    <w:rsid w:val="004D2D63"/>
    <w:rsid w:val="004D2FAC"/>
    <w:rsid w:val="004D4FF2"/>
    <w:rsid w:val="004E34FC"/>
    <w:rsid w:val="004F326C"/>
    <w:rsid w:val="00510B4D"/>
    <w:rsid w:val="00522C9F"/>
    <w:rsid w:val="005267DF"/>
    <w:rsid w:val="00530036"/>
    <w:rsid w:val="00532BF2"/>
    <w:rsid w:val="00550F0C"/>
    <w:rsid w:val="005523B3"/>
    <w:rsid w:val="005602FD"/>
    <w:rsid w:val="00567723"/>
    <w:rsid w:val="00572FFF"/>
    <w:rsid w:val="00575C04"/>
    <w:rsid w:val="0058001B"/>
    <w:rsid w:val="00583BD2"/>
    <w:rsid w:val="00586A3C"/>
    <w:rsid w:val="00586CAA"/>
    <w:rsid w:val="005958CA"/>
    <w:rsid w:val="005A4592"/>
    <w:rsid w:val="005B51D8"/>
    <w:rsid w:val="005B6345"/>
    <w:rsid w:val="005B6E26"/>
    <w:rsid w:val="005D479C"/>
    <w:rsid w:val="00603F35"/>
    <w:rsid w:val="00605DC5"/>
    <w:rsid w:val="00605EAE"/>
    <w:rsid w:val="00607517"/>
    <w:rsid w:val="00615597"/>
    <w:rsid w:val="00626AA4"/>
    <w:rsid w:val="00633640"/>
    <w:rsid w:val="00636419"/>
    <w:rsid w:val="0065127A"/>
    <w:rsid w:val="006567B2"/>
    <w:rsid w:val="00660EE6"/>
    <w:rsid w:val="00665ED6"/>
    <w:rsid w:val="00667ACF"/>
    <w:rsid w:val="0068263E"/>
    <w:rsid w:val="0068376C"/>
    <w:rsid w:val="00683A47"/>
    <w:rsid w:val="006951FC"/>
    <w:rsid w:val="006A26F3"/>
    <w:rsid w:val="006B0F16"/>
    <w:rsid w:val="006B3784"/>
    <w:rsid w:val="006B4A03"/>
    <w:rsid w:val="006B5A64"/>
    <w:rsid w:val="006B6360"/>
    <w:rsid w:val="006D0E86"/>
    <w:rsid w:val="006D7E2C"/>
    <w:rsid w:val="007034A3"/>
    <w:rsid w:val="00706207"/>
    <w:rsid w:val="007126BB"/>
    <w:rsid w:val="00713634"/>
    <w:rsid w:val="007139D1"/>
    <w:rsid w:val="00722482"/>
    <w:rsid w:val="007246C3"/>
    <w:rsid w:val="00740669"/>
    <w:rsid w:val="00745C6A"/>
    <w:rsid w:val="00754C93"/>
    <w:rsid w:val="00756B8B"/>
    <w:rsid w:val="00774B55"/>
    <w:rsid w:val="00774D74"/>
    <w:rsid w:val="00785E7E"/>
    <w:rsid w:val="007A6246"/>
    <w:rsid w:val="007C0B1E"/>
    <w:rsid w:val="007D3DED"/>
    <w:rsid w:val="007E33AB"/>
    <w:rsid w:val="007F3466"/>
    <w:rsid w:val="00806FF1"/>
    <w:rsid w:val="0080745F"/>
    <w:rsid w:val="00810BE4"/>
    <w:rsid w:val="0081118F"/>
    <w:rsid w:val="00815405"/>
    <w:rsid w:val="0082085E"/>
    <w:rsid w:val="00820EB1"/>
    <w:rsid w:val="00821668"/>
    <w:rsid w:val="008223FD"/>
    <w:rsid w:val="00863957"/>
    <w:rsid w:val="00863E0C"/>
    <w:rsid w:val="00863F2E"/>
    <w:rsid w:val="008703E6"/>
    <w:rsid w:val="008750E0"/>
    <w:rsid w:val="0087647A"/>
    <w:rsid w:val="00883341"/>
    <w:rsid w:val="008851EA"/>
    <w:rsid w:val="00891631"/>
    <w:rsid w:val="008935F6"/>
    <w:rsid w:val="008C5403"/>
    <w:rsid w:val="008D19F5"/>
    <w:rsid w:val="008D4901"/>
    <w:rsid w:val="008D7DA3"/>
    <w:rsid w:val="008E5CC7"/>
    <w:rsid w:val="008E6DFB"/>
    <w:rsid w:val="0090063C"/>
    <w:rsid w:val="00903932"/>
    <w:rsid w:val="009109CE"/>
    <w:rsid w:val="009114E0"/>
    <w:rsid w:val="009136B7"/>
    <w:rsid w:val="00917660"/>
    <w:rsid w:val="00924D06"/>
    <w:rsid w:val="0092595B"/>
    <w:rsid w:val="0093110F"/>
    <w:rsid w:val="009420CC"/>
    <w:rsid w:val="009604D9"/>
    <w:rsid w:val="00961169"/>
    <w:rsid w:val="00962691"/>
    <w:rsid w:val="009709BB"/>
    <w:rsid w:val="00970B8D"/>
    <w:rsid w:val="00973718"/>
    <w:rsid w:val="00975BF7"/>
    <w:rsid w:val="009768DB"/>
    <w:rsid w:val="009852CF"/>
    <w:rsid w:val="009B3360"/>
    <w:rsid w:val="009C56AF"/>
    <w:rsid w:val="009D4703"/>
    <w:rsid w:val="009D53C7"/>
    <w:rsid w:val="009E2402"/>
    <w:rsid w:val="009E5EFF"/>
    <w:rsid w:val="00A05248"/>
    <w:rsid w:val="00A077C6"/>
    <w:rsid w:val="00A220F9"/>
    <w:rsid w:val="00A22FC7"/>
    <w:rsid w:val="00A23CDF"/>
    <w:rsid w:val="00A2514A"/>
    <w:rsid w:val="00A3005E"/>
    <w:rsid w:val="00A3515D"/>
    <w:rsid w:val="00A37364"/>
    <w:rsid w:val="00A41057"/>
    <w:rsid w:val="00A44FBA"/>
    <w:rsid w:val="00A47719"/>
    <w:rsid w:val="00A47FBD"/>
    <w:rsid w:val="00A72002"/>
    <w:rsid w:val="00A743B5"/>
    <w:rsid w:val="00A7657C"/>
    <w:rsid w:val="00A913BC"/>
    <w:rsid w:val="00A91D65"/>
    <w:rsid w:val="00AA7567"/>
    <w:rsid w:val="00AB7EAD"/>
    <w:rsid w:val="00AC0733"/>
    <w:rsid w:val="00AC48B2"/>
    <w:rsid w:val="00AC4DF8"/>
    <w:rsid w:val="00AE25F6"/>
    <w:rsid w:val="00AE555F"/>
    <w:rsid w:val="00AE5F69"/>
    <w:rsid w:val="00AF506A"/>
    <w:rsid w:val="00B009B6"/>
    <w:rsid w:val="00B116F2"/>
    <w:rsid w:val="00B1241F"/>
    <w:rsid w:val="00B1572D"/>
    <w:rsid w:val="00B17BC2"/>
    <w:rsid w:val="00B20AE0"/>
    <w:rsid w:val="00B212C4"/>
    <w:rsid w:val="00B216D5"/>
    <w:rsid w:val="00B21A0D"/>
    <w:rsid w:val="00B3450E"/>
    <w:rsid w:val="00B4739D"/>
    <w:rsid w:val="00B5099C"/>
    <w:rsid w:val="00B6211B"/>
    <w:rsid w:val="00B64497"/>
    <w:rsid w:val="00B7481F"/>
    <w:rsid w:val="00BA3CC3"/>
    <w:rsid w:val="00BA75AB"/>
    <w:rsid w:val="00BC5702"/>
    <w:rsid w:val="00BC5E4F"/>
    <w:rsid w:val="00BD0562"/>
    <w:rsid w:val="00BD3FC7"/>
    <w:rsid w:val="00BD5852"/>
    <w:rsid w:val="00BD7F53"/>
    <w:rsid w:val="00BE2570"/>
    <w:rsid w:val="00BF0910"/>
    <w:rsid w:val="00BF13BF"/>
    <w:rsid w:val="00C0523A"/>
    <w:rsid w:val="00C07EC6"/>
    <w:rsid w:val="00C33F39"/>
    <w:rsid w:val="00C36C50"/>
    <w:rsid w:val="00C43DF4"/>
    <w:rsid w:val="00C600D0"/>
    <w:rsid w:val="00C6089B"/>
    <w:rsid w:val="00C77D72"/>
    <w:rsid w:val="00C836A2"/>
    <w:rsid w:val="00C84062"/>
    <w:rsid w:val="00C93B80"/>
    <w:rsid w:val="00CA0FA9"/>
    <w:rsid w:val="00CA4084"/>
    <w:rsid w:val="00CA629C"/>
    <w:rsid w:val="00CB2577"/>
    <w:rsid w:val="00CB6071"/>
    <w:rsid w:val="00CC06E5"/>
    <w:rsid w:val="00CC771D"/>
    <w:rsid w:val="00CD4267"/>
    <w:rsid w:val="00CE3074"/>
    <w:rsid w:val="00D04AAD"/>
    <w:rsid w:val="00D1335B"/>
    <w:rsid w:val="00D157ED"/>
    <w:rsid w:val="00D168BA"/>
    <w:rsid w:val="00D23161"/>
    <w:rsid w:val="00D231C1"/>
    <w:rsid w:val="00D2544B"/>
    <w:rsid w:val="00D26674"/>
    <w:rsid w:val="00D3079E"/>
    <w:rsid w:val="00D3139A"/>
    <w:rsid w:val="00D34F23"/>
    <w:rsid w:val="00D3703C"/>
    <w:rsid w:val="00D44379"/>
    <w:rsid w:val="00D52B36"/>
    <w:rsid w:val="00D776E5"/>
    <w:rsid w:val="00D777C0"/>
    <w:rsid w:val="00D8651D"/>
    <w:rsid w:val="00D901EC"/>
    <w:rsid w:val="00D94722"/>
    <w:rsid w:val="00DC2520"/>
    <w:rsid w:val="00DC56A8"/>
    <w:rsid w:val="00DD000E"/>
    <w:rsid w:val="00DD4061"/>
    <w:rsid w:val="00DD5BDF"/>
    <w:rsid w:val="00DE1C69"/>
    <w:rsid w:val="00DF5B11"/>
    <w:rsid w:val="00E00912"/>
    <w:rsid w:val="00E03F76"/>
    <w:rsid w:val="00E13A6D"/>
    <w:rsid w:val="00E1680C"/>
    <w:rsid w:val="00E22615"/>
    <w:rsid w:val="00E37535"/>
    <w:rsid w:val="00E519C1"/>
    <w:rsid w:val="00E579CD"/>
    <w:rsid w:val="00E84D5F"/>
    <w:rsid w:val="00E87164"/>
    <w:rsid w:val="00E87556"/>
    <w:rsid w:val="00E967D0"/>
    <w:rsid w:val="00EC24ED"/>
    <w:rsid w:val="00EC6283"/>
    <w:rsid w:val="00EC62D6"/>
    <w:rsid w:val="00ED2FCA"/>
    <w:rsid w:val="00ED51DD"/>
    <w:rsid w:val="00ED7C34"/>
    <w:rsid w:val="00EE039E"/>
    <w:rsid w:val="00EE42C6"/>
    <w:rsid w:val="00EF7103"/>
    <w:rsid w:val="00F01C9A"/>
    <w:rsid w:val="00F028E5"/>
    <w:rsid w:val="00F06CB1"/>
    <w:rsid w:val="00F24AC9"/>
    <w:rsid w:val="00F37099"/>
    <w:rsid w:val="00F3781E"/>
    <w:rsid w:val="00F4318F"/>
    <w:rsid w:val="00F52929"/>
    <w:rsid w:val="00F57051"/>
    <w:rsid w:val="00F6582F"/>
    <w:rsid w:val="00F672BF"/>
    <w:rsid w:val="00F84055"/>
    <w:rsid w:val="00F924A1"/>
    <w:rsid w:val="00F93270"/>
    <w:rsid w:val="00FA0C93"/>
    <w:rsid w:val="00FA6AC8"/>
    <w:rsid w:val="00FB2889"/>
    <w:rsid w:val="00FC07DD"/>
    <w:rsid w:val="00FC2166"/>
    <w:rsid w:val="00FD20A4"/>
    <w:rsid w:val="00FD68E7"/>
    <w:rsid w:val="00FE4407"/>
    <w:rsid w:val="00FF463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D5C36"/>
  <w15:docId w15:val="{94A51A6B-9E68-4C8F-97D7-2A0CAB4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link w:val="Zkladntext2Char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B2E1C"/>
    <w:rPr>
      <w:sz w:val="20"/>
      <w:szCs w:val="20"/>
    </w:rPr>
  </w:style>
  <w:style w:type="character" w:styleId="Odkaznapoznmkupodiarou">
    <w:name w:val="footnote reference"/>
    <w:semiHidden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07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7EC6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5958CA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510B4D"/>
    <w:rPr>
      <w:b/>
      <w:bCs/>
      <w:sz w:val="32"/>
      <w:szCs w:val="24"/>
    </w:rPr>
  </w:style>
  <w:style w:type="character" w:customStyle="1" w:styleId="HlavikaChar">
    <w:name w:val="Hlavička Char"/>
    <w:link w:val="Hlavika"/>
    <w:uiPriority w:val="99"/>
    <w:rsid w:val="00510B4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D7E2C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D7E2C"/>
  </w:style>
  <w:style w:type="paragraph" w:styleId="Odsekzoznamu">
    <w:name w:val="List Paragraph"/>
    <w:basedOn w:val="Normlny"/>
    <w:uiPriority w:val="34"/>
    <w:qFormat/>
    <w:rsid w:val="00CB607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750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50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50E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5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50E0"/>
    <w:rPr>
      <w:b/>
      <w:bCs/>
    </w:rPr>
  </w:style>
  <w:style w:type="character" w:customStyle="1" w:styleId="Zkladntext2Char">
    <w:name w:val="Základný text 2 Char"/>
    <w:link w:val="Zkladntext2"/>
    <w:uiPriority w:val="99"/>
    <w:locked/>
    <w:rsid w:val="00D23161"/>
    <w:rPr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0263-F534-4076-9578-CAB5B0D1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KSUP</Company>
  <LinksUpToDate>false</LinksUpToDate>
  <CharactersWithSpaces>3540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Oslejová Soňa</cp:lastModifiedBy>
  <cp:revision>2</cp:revision>
  <cp:lastPrinted>2014-01-17T05:42:00Z</cp:lastPrinted>
  <dcterms:created xsi:type="dcterms:W3CDTF">2023-02-01T08:19:00Z</dcterms:created>
  <dcterms:modified xsi:type="dcterms:W3CDTF">2023-02-01T08:19:00Z</dcterms:modified>
</cp:coreProperties>
</file>